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1F43D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46C4AC28" w14:textId="77777777" w:rsidTr="00AE0D4F">
        <w:trPr>
          <w:trHeight w:val="7066"/>
        </w:trPr>
        <w:tc>
          <w:tcPr>
            <w:tcW w:w="9630" w:type="dxa"/>
          </w:tcPr>
          <w:p w14:paraId="1733835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3009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5B79A89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6545BAF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F227736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844388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5C39215A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6C16E2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AAF28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A271FA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29F51D4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B70488A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5D9BAE9F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886F775" w14:textId="53F87FC9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14:paraId="2CD01A59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68F8FD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C8D0358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18C6063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FE904C7" w14:textId="7F4B22E6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14:paraId="29694B3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7775FD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9A3787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F5064A3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6A319608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0B55A26D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F44EA30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1D9354A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4DE297B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9EA261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1FBBA112" w14:textId="77777777" w:rsidTr="00B2070D">
        <w:trPr>
          <w:trHeight w:val="40"/>
        </w:trPr>
        <w:tc>
          <w:tcPr>
            <w:tcW w:w="9630" w:type="dxa"/>
          </w:tcPr>
          <w:p w14:paraId="020D45E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23FCB25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74611991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4C1EB953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51B8837C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E992030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437499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B3AF2BA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4F7EA834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4907BC9D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48DBB830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3035EB85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F991E3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029EA98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3199A4A" w14:textId="77777777"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8A5FA88" w14:textId="23B067DD" w:rsidR="00DE4233" w:rsidRPr="00DE4233" w:rsidRDefault="0090436C" w:rsidP="00DE4233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MATERIAŁÓW EKSPLOATACYJNYCH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DO URZĄDZEŃ BIUROWYCH</w:t>
            </w:r>
          </w:p>
          <w:p w14:paraId="210172AA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83901F7" w14:textId="418D4980" w:rsidR="00355D5D" w:rsidRDefault="00355D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498086" w14:textId="72D48A64" w:rsidR="0090436C" w:rsidRDefault="0090436C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ECE05E1" w14:textId="77777777" w:rsidR="0090436C" w:rsidRPr="00B2070D" w:rsidRDefault="0090436C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8B9C9B7" w14:textId="77777777" w:rsidR="005D5FC9" w:rsidRDefault="005D5FC9" w:rsidP="005D5FC9">
            <w:pPr>
              <w:spacing w:line="271" w:lineRule="auto"/>
              <w:ind w:right="-286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1C4FD129" w14:textId="77777777" w:rsidR="005D5FC9" w:rsidRDefault="005D5FC9" w:rsidP="005D5FC9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4C95B2AA" w14:textId="7C5CB7AB" w:rsidR="00AE0D4F" w:rsidRPr="00B2070D" w:rsidRDefault="00AE0D4F" w:rsidP="005D5FC9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DE4233"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240D31"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7</w:t>
            </w:r>
            <w:r w:rsidR="001A1A10"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25F4144D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4EB9D0AA" w14:textId="77777777" w:rsidR="00A20942" w:rsidRPr="00A20942" w:rsidRDefault="00A20942" w:rsidP="0090436C">
      <w:pPr>
        <w:ind w:left="142" w:right="-286"/>
        <w:rPr>
          <w:rFonts w:ascii="Arial" w:hAnsi="Arial"/>
          <w:b/>
          <w:color w:val="000000"/>
        </w:rPr>
      </w:pPr>
    </w:p>
    <w:p w14:paraId="778DD07C" w14:textId="49A15EAC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84282D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6705F507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6A95ED99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14C9018B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7E4CE7BE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2977"/>
      </w:tblGrid>
      <w:tr w:rsidR="00DE4233" w:rsidRPr="0072762E" w14:paraId="74C3D492" w14:textId="77777777" w:rsidTr="00DE4233">
        <w:trPr>
          <w:trHeight w:val="621"/>
        </w:trPr>
        <w:tc>
          <w:tcPr>
            <w:tcW w:w="9497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4EAA4271" w14:textId="7639FE24" w:rsidR="00DE4233" w:rsidRPr="00DE4233" w:rsidRDefault="00AA502B" w:rsidP="00DE4233">
            <w:pPr>
              <w:snapToGrid w:val="0"/>
              <w:ind w:right="-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kup materiałów eksploatacyjnych do urządzeń biurowych</w:t>
            </w:r>
          </w:p>
        </w:tc>
      </w:tr>
      <w:tr w:rsidR="00DE4233" w:rsidRPr="00B22DD9" w14:paraId="598D2068" w14:textId="77777777" w:rsidTr="00DE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D7FB" w14:textId="77777777" w:rsidR="00DE4233" w:rsidRPr="00B22DD9" w:rsidRDefault="00DE4233" w:rsidP="00DB358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2DD9">
              <w:rPr>
                <w:rFonts w:ascii="Arial" w:hAnsi="Arial"/>
                <w:b/>
                <w:bCs/>
              </w:rPr>
              <w:t>Wartość brutto</w:t>
            </w:r>
          </w:p>
          <w:p w14:paraId="0F70843D" w14:textId="77777777" w:rsidR="00DE4233" w:rsidRPr="00B22DD9" w:rsidRDefault="00DE4233" w:rsidP="00DB358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2DD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9A5" w14:textId="77777777" w:rsidR="00DE4233" w:rsidRPr="00B22DD9" w:rsidRDefault="00DE4233" w:rsidP="00DB358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2DD9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385B4" w14:textId="77777777" w:rsidR="00DE4233" w:rsidRPr="00B22DD9" w:rsidRDefault="00DE4233" w:rsidP="00DB3585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22DD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E4233" w:rsidRPr="00B22DD9" w14:paraId="60F7B80C" w14:textId="77777777" w:rsidTr="00DE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3B4" w14:textId="77777777" w:rsidR="00DE4233" w:rsidRPr="00B22DD9" w:rsidRDefault="00DE4233" w:rsidP="00DB358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22DD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75C7" w14:textId="12A68C04" w:rsidR="00DE4233" w:rsidRPr="00B22DD9" w:rsidRDefault="00DE4233" w:rsidP="00DB358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22DD9">
              <w:rPr>
                <w:rFonts w:ascii="Arial" w:hAnsi="Arial"/>
              </w:rPr>
              <w:t>Punkty: ………./</w:t>
            </w:r>
            <w:r w:rsidR="00AA502B">
              <w:rPr>
                <w:rFonts w:ascii="Arial" w:hAnsi="Arial"/>
              </w:rPr>
              <w:t>4</w:t>
            </w:r>
            <w:r w:rsidR="00CF2C03">
              <w:rPr>
                <w:rFonts w:ascii="Arial" w:hAnsi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AA0E69" w14:textId="77777777" w:rsidR="00DE4233" w:rsidRPr="00B22DD9" w:rsidRDefault="00DE4233" w:rsidP="00DB3585">
            <w:pPr>
              <w:ind w:right="-1"/>
              <w:jc w:val="center"/>
              <w:rPr>
                <w:rFonts w:ascii="Arial" w:hAnsi="Arial"/>
              </w:rPr>
            </w:pPr>
            <w:r w:rsidRPr="00B22DD9">
              <w:rPr>
                <w:rFonts w:ascii="Arial" w:hAnsi="Arial"/>
              </w:rPr>
              <w:t>………… dni</w:t>
            </w:r>
          </w:p>
        </w:tc>
      </w:tr>
    </w:tbl>
    <w:p w14:paraId="084AF192" w14:textId="336BB574" w:rsidR="00F945DB" w:rsidRPr="00B22DD9" w:rsidRDefault="00A57395" w:rsidP="00A57395">
      <w:pPr>
        <w:tabs>
          <w:tab w:val="left" w:pos="1905"/>
        </w:tabs>
        <w:ind w:right="-286"/>
        <w:rPr>
          <w:sz w:val="2"/>
          <w:szCs w:val="2"/>
        </w:rPr>
      </w:pPr>
      <w:r w:rsidRPr="00B22DD9">
        <w:rPr>
          <w:sz w:val="16"/>
          <w:szCs w:val="16"/>
        </w:rPr>
        <w:tab/>
      </w:r>
    </w:p>
    <w:p w14:paraId="12FAF0F2" w14:textId="77777777" w:rsidR="00DE4233" w:rsidRPr="000E00FF" w:rsidRDefault="00DE4233" w:rsidP="000E00FF">
      <w:pPr>
        <w:ind w:right="-397"/>
        <w:rPr>
          <w:b/>
          <w:sz w:val="6"/>
          <w:szCs w:val="6"/>
          <w:u w:val="single"/>
        </w:rPr>
      </w:pPr>
    </w:p>
    <w:p w14:paraId="238B8269" w14:textId="77777777" w:rsidR="00AA502B" w:rsidRDefault="00AA502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3D6159A5" w14:textId="67E050E0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5AB8F5F7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4C0FB92" w14:textId="3B18C296" w:rsidR="00B217E3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3FEDC198" w14:textId="77777777" w:rsidR="00046C08" w:rsidRPr="0073136E" w:rsidRDefault="00046C0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A7FC6A9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12F52B32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6286E2EC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6BBC55B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3305EF6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61B7E05A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6626C67E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899BBE4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CCA1E27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30F38F9E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0AD964E3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51000CB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09F3ACEF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14:paraId="643DFD00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391FE156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7146F25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05F89C30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2D8C8454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02BD4869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328F98F8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49EC3E1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071784C1" w14:textId="0D63987C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y zakres prac w zakresie</w:t>
      </w:r>
      <w:r w:rsidR="00484993">
        <w:rPr>
          <w:sz w:val="20"/>
          <w:szCs w:val="20"/>
          <w:lang w:val="pl"/>
        </w:rPr>
        <w:t xml:space="preserve"> 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CEiDG i zakres)</w:t>
      </w:r>
      <w:r w:rsidRPr="0021283D">
        <w:rPr>
          <w:sz w:val="20"/>
          <w:szCs w:val="20"/>
          <w:lang w:val="pl"/>
        </w:rPr>
        <w:t>:</w:t>
      </w:r>
    </w:p>
    <w:p w14:paraId="2C4C85A7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EB03196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86AF9C6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5AFCCFD5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</w:t>
      </w:r>
      <w:r w:rsidRPr="0021283D">
        <w:rPr>
          <w:bCs/>
          <w:sz w:val="20"/>
          <w:szCs w:val="20"/>
        </w:rPr>
        <w:lastRenderedPageBreak/>
        <w:t>2020 r. poz. 1913 z późn. zm.). Informacje te zawarte są i zabezpieczone stosownie do opisu znajdującego się w SWZ. Poniżej przedstawiam stosowne uzasadnienie zastrzeżenia informacji stanowiących tajemnicę przedsiębiorstwa:</w:t>
      </w:r>
    </w:p>
    <w:p w14:paraId="2FBE1358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29F8DF3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4B978543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0EE03E1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4BBB07FE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612E7CFA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4F7D7DA1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C49582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4C81275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4A78EC1E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1C071E08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5817D84B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299E91BA" w14:textId="77777777"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496044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70FEE66B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DDA8F47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4B79319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1930D1C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116ABBA6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46AD85ED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9F7BEE6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0634351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B1A320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36FDE17B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44BFF0B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6BE8" w14:textId="77777777" w:rsidR="0008033F" w:rsidRDefault="0008033F">
      <w:r>
        <w:separator/>
      </w:r>
    </w:p>
  </w:endnote>
  <w:endnote w:type="continuationSeparator" w:id="0">
    <w:p w14:paraId="3786783F" w14:textId="77777777" w:rsidR="0008033F" w:rsidRDefault="0008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55C1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D07F8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33F7" w14:textId="77777777" w:rsidR="00945AF6" w:rsidRDefault="00945AF6">
    <w:pPr>
      <w:pStyle w:val="Stopka"/>
      <w:ind w:right="360"/>
      <w:rPr>
        <w:sz w:val="4"/>
        <w:szCs w:val="4"/>
      </w:rPr>
    </w:pPr>
  </w:p>
  <w:p w14:paraId="20FE5F2D" w14:textId="77777777" w:rsidR="003B57DE" w:rsidRDefault="003B57DE">
    <w:pPr>
      <w:pStyle w:val="Stopka"/>
      <w:ind w:right="360"/>
      <w:rPr>
        <w:sz w:val="4"/>
        <w:szCs w:val="4"/>
      </w:rPr>
    </w:pPr>
  </w:p>
  <w:p w14:paraId="59961005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57CD" w14:textId="77777777" w:rsidR="0008033F" w:rsidRDefault="0008033F">
      <w:r>
        <w:separator/>
      </w:r>
    </w:p>
  </w:footnote>
  <w:footnote w:type="continuationSeparator" w:id="0">
    <w:p w14:paraId="67A9739D" w14:textId="77777777" w:rsidR="0008033F" w:rsidRDefault="0008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6250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1CD75C00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 filled="t">
        <v:fill color2="black"/>
        <v:textbox inset="0,0,0,0"/>
      </v:shape>
    </w:pict>
  </w:numPicBullet>
  <w:numPicBullet w:numPicBulletId="1">
    <w:pict>
      <v:shape id="_x0000_i109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C08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033F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0FF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3537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0D31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C7D5B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D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536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1ABC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5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37D8F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86C54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5FC9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2FAC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6DFF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6EC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C49"/>
    <w:rsid w:val="006D21DA"/>
    <w:rsid w:val="006D25A1"/>
    <w:rsid w:val="006D2DBD"/>
    <w:rsid w:val="006D4720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A84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4A4A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0E0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8DA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03F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A12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36C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6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5A9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0A5B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094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395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622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502B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37D"/>
    <w:rsid w:val="00AB77DC"/>
    <w:rsid w:val="00AC0B84"/>
    <w:rsid w:val="00AC100D"/>
    <w:rsid w:val="00AC19DE"/>
    <w:rsid w:val="00AC2EC3"/>
    <w:rsid w:val="00AC4E6A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DD9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387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125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48A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2C0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B26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5D4D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4233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92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AC0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6BC7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5451"/>
    <w:rsid w:val="00ED6800"/>
    <w:rsid w:val="00ED6D7A"/>
    <w:rsid w:val="00ED73AF"/>
    <w:rsid w:val="00ED7B76"/>
    <w:rsid w:val="00EE038A"/>
    <w:rsid w:val="00EE0A88"/>
    <w:rsid w:val="00EE16AB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2C9A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253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76E8"/>
  <w15:docId w15:val="{678595A6-3264-4E5B-99E8-B4DA9C58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C97-8D4E-4D5A-A13E-67D1007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Agnieszka Herda</cp:lastModifiedBy>
  <cp:revision>5</cp:revision>
  <cp:lastPrinted>2021-03-30T12:36:00Z</cp:lastPrinted>
  <dcterms:created xsi:type="dcterms:W3CDTF">2021-09-09T10:29:00Z</dcterms:created>
  <dcterms:modified xsi:type="dcterms:W3CDTF">2021-09-10T12:33:00Z</dcterms:modified>
</cp:coreProperties>
</file>